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01E4A" w14:textId="0081CE66" w:rsidR="00FC1D88" w:rsidRPr="007F60FB" w:rsidRDefault="008118B4" w:rsidP="007F60FB">
      <w:pPr>
        <w:widowControl/>
        <w:adjustRightInd/>
        <w:textAlignment w:val="auto"/>
      </w:pPr>
      <w:r>
        <w:rPr>
          <w:rFonts w:hint="eastAsia"/>
        </w:rPr>
        <w:t>様式第１</w:t>
      </w:r>
      <w:r w:rsidR="00FC1D88">
        <w:rPr>
          <w:rFonts w:hint="eastAsia"/>
        </w:rPr>
        <w:t>号（第</w:t>
      </w:r>
      <w:r>
        <w:rPr>
          <w:rFonts w:hint="eastAsia"/>
        </w:rPr>
        <w:t>５</w:t>
      </w:r>
      <w:r w:rsidR="00FC1D88">
        <w:rPr>
          <w:rFonts w:hint="eastAsia"/>
        </w:rPr>
        <w:t>関係）</w:t>
      </w:r>
    </w:p>
    <w:p w14:paraId="6F96B321" w14:textId="77777777" w:rsidR="00FC1D88" w:rsidRDefault="00FC1D88" w:rsidP="00FC1D88">
      <w:pPr>
        <w:autoSpaceDE w:val="0"/>
        <w:autoSpaceDN w:val="0"/>
        <w:rPr>
          <w:rFonts w:hAnsiTheme="minorHAnsi" w:cs="Times New Roman"/>
        </w:rPr>
      </w:pPr>
    </w:p>
    <w:p w14:paraId="0362E650" w14:textId="77777777" w:rsidR="00FC1D88" w:rsidRDefault="00FC1D88" w:rsidP="00FC1D88">
      <w:pPr>
        <w:autoSpaceDE w:val="0"/>
        <w:autoSpaceDN w:val="0"/>
        <w:ind w:leftChars="2600" w:left="6292" w:rightChars="-83" w:right="-201" w:firstLineChars="100" w:firstLine="242"/>
        <w:rPr>
          <w:rFonts w:hAnsiTheme="minorHAnsi" w:cs="Times New Roman"/>
        </w:rPr>
      </w:pPr>
      <w:r>
        <w:rPr>
          <w:rFonts w:hint="eastAsia"/>
        </w:rPr>
        <w:t xml:space="preserve">　　年　　月　　日</w:t>
      </w:r>
    </w:p>
    <w:p w14:paraId="042A3F24" w14:textId="77777777" w:rsidR="00FC1D88" w:rsidRDefault="00FC1D88" w:rsidP="00FC1D88">
      <w:pPr>
        <w:autoSpaceDE w:val="0"/>
        <w:autoSpaceDN w:val="0"/>
        <w:rPr>
          <w:rFonts w:hAnsiTheme="minorHAnsi" w:cs="Times New Roman"/>
        </w:rPr>
      </w:pPr>
    </w:p>
    <w:p w14:paraId="63C504C5" w14:textId="77777777" w:rsidR="00FC1D88" w:rsidRDefault="00FC1D88" w:rsidP="00FC1D88">
      <w:pPr>
        <w:autoSpaceDE w:val="0"/>
        <w:autoSpaceDN w:val="0"/>
        <w:ind w:firstLineChars="100" w:firstLine="242"/>
        <w:rPr>
          <w:rFonts w:hAnsiTheme="minorHAnsi" w:cs="Times New Roman"/>
        </w:rPr>
      </w:pPr>
      <w:r>
        <w:rPr>
          <w:rFonts w:hint="eastAsia"/>
        </w:rPr>
        <w:t>（申請先）</w:t>
      </w:r>
      <w:bookmarkStart w:id="0" w:name="_GoBack"/>
      <w:bookmarkEnd w:id="0"/>
      <w:r>
        <w:rPr>
          <w:rFonts w:hint="eastAsia"/>
        </w:rPr>
        <w:t>茨木市長</w:t>
      </w:r>
    </w:p>
    <w:p w14:paraId="1854D85A" w14:textId="77777777" w:rsidR="00FC1D88" w:rsidRDefault="00FC1D88" w:rsidP="00FC1D88">
      <w:pPr>
        <w:autoSpaceDE w:val="0"/>
        <w:autoSpaceDN w:val="0"/>
        <w:rPr>
          <w:rFonts w:hAnsiTheme="minorHAnsi" w:cs="Times New Roman"/>
        </w:rPr>
      </w:pPr>
    </w:p>
    <w:p w14:paraId="09FCC5EC" w14:textId="77777777" w:rsidR="00FC1D88" w:rsidRDefault="00FC1D88" w:rsidP="00FC1D88">
      <w:pPr>
        <w:autoSpaceDE w:val="0"/>
        <w:autoSpaceDN w:val="0"/>
        <w:ind w:leftChars="2000" w:left="4840"/>
        <w:rPr>
          <w:rFonts w:hAnsiTheme="minorHAnsi" w:cs="Times New Roman"/>
        </w:rPr>
      </w:pPr>
      <w:r>
        <w:rPr>
          <w:rFonts w:hint="eastAsia"/>
        </w:rPr>
        <w:t>住　所</w:t>
      </w:r>
    </w:p>
    <w:p w14:paraId="41419E50" w14:textId="77777777" w:rsidR="00FC1D88" w:rsidRDefault="00FC1D88" w:rsidP="00FC1D88">
      <w:pPr>
        <w:autoSpaceDE w:val="0"/>
        <w:autoSpaceDN w:val="0"/>
        <w:ind w:leftChars="2000" w:left="4840"/>
        <w:rPr>
          <w:rFonts w:hAnsiTheme="minorHAnsi" w:cs="Times New Roman"/>
        </w:rPr>
      </w:pPr>
      <w:r>
        <w:rPr>
          <w:rFonts w:hint="eastAsia"/>
        </w:rPr>
        <w:t xml:space="preserve">氏　名　　　　　　　　　　　</w:t>
      </w:r>
      <w:r>
        <w:rPr>
          <w:rFonts w:cs="Times New Roman"/>
        </w:rPr>
        <w:t xml:space="preserve">  </w:t>
      </w:r>
    </w:p>
    <w:p w14:paraId="0D634A04" w14:textId="77777777" w:rsidR="00FC1D88" w:rsidRDefault="00FC1D88" w:rsidP="00FC1D88">
      <w:pPr>
        <w:autoSpaceDE w:val="0"/>
        <w:autoSpaceDN w:val="0"/>
        <w:ind w:leftChars="2000" w:left="4840"/>
        <w:rPr>
          <w:rFonts w:hAnsiTheme="minorHAnsi" w:cs="Times New Roman"/>
        </w:rPr>
      </w:pPr>
      <w:r>
        <w:rPr>
          <w:rFonts w:hint="eastAsia"/>
        </w:rPr>
        <w:t>（法人にあっては、主たる事務所の所在地、名称及び代表者の氏名）</w:t>
      </w:r>
    </w:p>
    <w:p w14:paraId="351B44F5" w14:textId="77777777" w:rsidR="00FC1D88" w:rsidRPr="008A6D1F" w:rsidRDefault="00FC1D88" w:rsidP="00FC1D88">
      <w:pPr>
        <w:autoSpaceDE w:val="0"/>
        <w:autoSpaceDN w:val="0"/>
        <w:rPr>
          <w:rFonts w:hAnsiTheme="minorHAnsi" w:cs="Times New Roman"/>
        </w:rPr>
      </w:pPr>
    </w:p>
    <w:p w14:paraId="72314C1C" w14:textId="77777777" w:rsidR="00FC1D88" w:rsidRDefault="00FC1D88" w:rsidP="00FC1D88">
      <w:pPr>
        <w:autoSpaceDE w:val="0"/>
        <w:autoSpaceDN w:val="0"/>
        <w:rPr>
          <w:rFonts w:hAnsiTheme="minorHAnsi" w:cs="Times New Roman"/>
        </w:rPr>
      </w:pPr>
    </w:p>
    <w:p w14:paraId="6841B798" w14:textId="77777777" w:rsidR="00FC1D88" w:rsidRDefault="00FC1D88" w:rsidP="00FC1D88">
      <w:pPr>
        <w:autoSpaceDE w:val="0"/>
        <w:autoSpaceDN w:val="0"/>
        <w:jc w:val="center"/>
        <w:rPr>
          <w:rFonts w:hAnsiTheme="minorHAnsi" w:cs="Times New Roman"/>
        </w:rPr>
      </w:pPr>
      <w:r w:rsidRPr="0058761E">
        <w:rPr>
          <w:rFonts w:hint="eastAsia"/>
        </w:rPr>
        <w:t>茨木市文化・子育て複合施設おにクルロゴマーク使用承認申請書</w:t>
      </w:r>
    </w:p>
    <w:p w14:paraId="3C2D31F0" w14:textId="77777777" w:rsidR="00FC1D88" w:rsidRDefault="00FC1D88" w:rsidP="00FC1D88">
      <w:pPr>
        <w:autoSpaceDE w:val="0"/>
        <w:autoSpaceDN w:val="0"/>
        <w:rPr>
          <w:rFonts w:hAnsiTheme="minorHAnsi" w:cs="Times New Roman"/>
        </w:rPr>
      </w:pPr>
    </w:p>
    <w:p w14:paraId="2CE1975C" w14:textId="77777777" w:rsidR="00FC1D88" w:rsidRDefault="00FC1D88" w:rsidP="00FC1D88">
      <w:pPr>
        <w:autoSpaceDE w:val="0"/>
        <w:autoSpaceDN w:val="0"/>
        <w:rPr>
          <w:rFonts w:hAnsiTheme="minorHAnsi" w:cs="Times New Roman"/>
        </w:rPr>
      </w:pPr>
    </w:p>
    <w:p w14:paraId="65786FB9" w14:textId="77777777" w:rsidR="00FC1D88" w:rsidRDefault="00FC1D88" w:rsidP="00FC1D88">
      <w:pPr>
        <w:autoSpaceDE w:val="0"/>
        <w:autoSpaceDN w:val="0"/>
        <w:ind w:firstLineChars="100" w:firstLine="242"/>
      </w:pPr>
      <w:r>
        <w:rPr>
          <w:rFonts w:hint="eastAsia"/>
        </w:rPr>
        <w:t>茨木市ロゴマークを使用したいので、次のとおり申請します。</w:t>
      </w:r>
    </w:p>
    <w:p w14:paraId="5862FB1A" w14:textId="77777777" w:rsidR="00FC1D88" w:rsidRDefault="00FC1D88" w:rsidP="00FC1D88">
      <w:pPr>
        <w:autoSpaceDE w:val="0"/>
        <w:autoSpaceDN w:val="0"/>
        <w:ind w:firstLineChars="100" w:firstLine="242"/>
        <w:rPr>
          <w:rFonts w:hAnsiTheme="minorHAnsi" w:cs="Times New Roman"/>
        </w:rPr>
      </w:pPr>
      <w:r>
        <w:rPr>
          <w:rFonts w:hint="eastAsia"/>
        </w:rPr>
        <w:t>利用にあたっては「</w:t>
      </w:r>
      <w:r w:rsidRPr="00D73108">
        <w:rPr>
          <w:rFonts w:hint="eastAsia"/>
        </w:rPr>
        <w:t>茨木市文化・子育て複合施設おにクルロゴマークの使用に関する要綱</w:t>
      </w:r>
      <w:r>
        <w:rPr>
          <w:rFonts w:hint="eastAsia"/>
        </w:rPr>
        <w:t>」を順守します。</w:t>
      </w:r>
    </w:p>
    <w:p w14:paraId="6847E7B0" w14:textId="77777777" w:rsidR="00FC1D88" w:rsidRDefault="00FC1D88" w:rsidP="00FC1D88">
      <w:pPr>
        <w:autoSpaceDE w:val="0"/>
        <w:autoSpaceDN w:val="0"/>
        <w:rPr>
          <w:rFonts w:hAnsiTheme="minorHAnsi" w:cs="Times New Roman"/>
        </w:rPr>
      </w:pPr>
    </w:p>
    <w:p w14:paraId="29904393" w14:textId="77777777" w:rsidR="00FC1D88" w:rsidRDefault="00FC1D88" w:rsidP="00FC1D88">
      <w:pPr>
        <w:autoSpaceDE w:val="0"/>
        <w:autoSpaceDN w:val="0"/>
        <w:rPr>
          <w:rFonts w:hAnsiTheme="minorHAnsi" w:cs="Times New Roman"/>
        </w:rPr>
      </w:pPr>
    </w:p>
    <w:p w14:paraId="1E7D22D0" w14:textId="77777777" w:rsidR="00FC1D88" w:rsidRDefault="00FC1D88" w:rsidP="00FC1D88">
      <w:pPr>
        <w:autoSpaceDE w:val="0"/>
        <w:autoSpaceDN w:val="0"/>
        <w:rPr>
          <w:rFonts w:hAnsiTheme="minorHAnsi" w:cs="Times New Roman"/>
        </w:rPr>
      </w:pPr>
      <w:r>
        <w:rPr>
          <w:rFonts w:hint="eastAsia"/>
        </w:rPr>
        <w:t>１　使用目的</w:t>
      </w:r>
    </w:p>
    <w:p w14:paraId="41AD592F" w14:textId="77777777" w:rsidR="00FC1D88" w:rsidRDefault="00FC1D88" w:rsidP="00FC1D88">
      <w:pPr>
        <w:autoSpaceDE w:val="0"/>
        <w:autoSpaceDN w:val="0"/>
        <w:rPr>
          <w:rFonts w:hAnsiTheme="minorHAnsi" w:cs="Times New Roman"/>
        </w:rPr>
      </w:pPr>
    </w:p>
    <w:p w14:paraId="32432ED3" w14:textId="77777777" w:rsidR="00FC1D88" w:rsidRDefault="00FC1D88" w:rsidP="00FC1D88">
      <w:pPr>
        <w:autoSpaceDE w:val="0"/>
        <w:autoSpaceDN w:val="0"/>
        <w:rPr>
          <w:rFonts w:hAnsiTheme="minorHAnsi" w:cs="Times New Roman"/>
        </w:rPr>
      </w:pPr>
    </w:p>
    <w:p w14:paraId="56682AD2" w14:textId="77777777" w:rsidR="00FC1D88" w:rsidRDefault="00FC1D88" w:rsidP="00FC1D88">
      <w:pPr>
        <w:autoSpaceDE w:val="0"/>
        <w:autoSpaceDN w:val="0"/>
        <w:rPr>
          <w:rFonts w:hAnsiTheme="minorHAnsi" w:cs="Times New Roman"/>
        </w:rPr>
      </w:pPr>
      <w:r>
        <w:rPr>
          <w:rFonts w:hint="eastAsia"/>
        </w:rPr>
        <w:t>２　使用方法（使用見本を添付すること）</w:t>
      </w:r>
    </w:p>
    <w:p w14:paraId="753F8FC8" w14:textId="77777777" w:rsidR="00FC1D88" w:rsidRDefault="00FC1D88" w:rsidP="00FC1D88">
      <w:pPr>
        <w:autoSpaceDE w:val="0"/>
        <w:autoSpaceDN w:val="0"/>
        <w:rPr>
          <w:rFonts w:hAnsiTheme="minorHAnsi" w:cs="Times New Roman"/>
        </w:rPr>
      </w:pPr>
    </w:p>
    <w:p w14:paraId="227BCF2A" w14:textId="77777777" w:rsidR="00FC1D88" w:rsidRDefault="00FC1D88" w:rsidP="00FC1D88">
      <w:pPr>
        <w:autoSpaceDE w:val="0"/>
        <w:autoSpaceDN w:val="0"/>
        <w:rPr>
          <w:rFonts w:hAnsiTheme="minorHAnsi" w:cs="Times New Roman"/>
        </w:rPr>
      </w:pPr>
    </w:p>
    <w:p w14:paraId="02C73A21" w14:textId="77777777" w:rsidR="00FC1D88" w:rsidRDefault="00FC1D88" w:rsidP="00FC1D88">
      <w:pPr>
        <w:autoSpaceDE w:val="0"/>
        <w:autoSpaceDN w:val="0"/>
        <w:rPr>
          <w:rFonts w:hAnsiTheme="minorHAnsi" w:cs="Times New Roman"/>
        </w:rPr>
      </w:pPr>
      <w:r>
        <w:rPr>
          <w:rFonts w:hint="eastAsia"/>
        </w:rPr>
        <w:t>３　使用場所及び使用数量</w:t>
      </w:r>
    </w:p>
    <w:p w14:paraId="300DBC7C" w14:textId="77777777" w:rsidR="00FC1D88" w:rsidRDefault="00FC1D88" w:rsidP="00FC1D88">
      <w:pPr>
        <w:autoSpaceDE w:val="0"/>
        <w:autoSpaceDN w:val="0"/>
        <w:rPr>
          <w:rFonts w:hAnsiTheme="minorHAnsi" w:cs="Times New Roman"/>
        </w:rPr>
      </w:pPr>
    </w:p>
    <w:p w14:paraId="1A04B93E" w14:textId="77777777" w:rsidR="00FC1D88" w:rsidRDefault="00FC1D88" w:rsidP="00FC1D88">
      <w:pPr>
        <w:autoSpaceDE w:val="0"/>
        <w:autoSpaceDN w:val="0"/>
        <w:rPr>
          <w:rFonts w:hAnsiTheme="minorHAnsi" w:cs="Times New Roman"/>
        </w:rPr>
      </w:pPr>
    </w:p>
    <w:p w14:paraId="424341FC" w14:textId="77777777" w:rsidR="00FC1D88" w:rsidRDefault="00FC1D88" w:rsidP="00FC1D88">
      <w:pPr>
        <w:autoSpaceDE w:val="0"/>
        <w:autoSpaceDN w:val="0"/>
        <w:rPr>
          <w:rFonts w:hAnsiTheme="minorHAnsi" w:cs="Times New Roman"/>
        </w:rPr>
      </w:pPr>
      <w:r>
        <w:rPr>
          <w:rFonts w:hAnsiTheme="minorHAnsi" w:cs="Times New Roman" w:hint="eastAsia"/>
        </w:rPr>
        <w:t>４　使用期間</w:t>
      </w:r>
    </w:p>
    <w:p w14:paraId="29473ECF" w14:textId="77777777" w:rsidR="00FC1D88" w:rsidRDefault="00FC1D88" w:rsidP="00FC1D88">
      <w:pPr>
        <w:autoSpaceDE w:val="0"/>
        <w:autoSpaceDN w:val="0"/>
        <w:rPr>
          <w:rFonts w:hAnsiTheme="minorHAnsi" w:cs="Times New Roman"/>
        </w:rPr>
      </w:pPr>
    </w:p>
    <w:p w14:paraId="2D415202" w14:textId="77777777" w:rsidR="00FC1D88" w:rsidRDefault="00FC1D88" w:rsidP="00FC1D88">
      <w:pPr>
        <w:autoSpaceDE w:val="0"/>
        <w:autoSpaceDN w:val="0"/>
        <w:rPr>
          <w:rFonts w:hAnsiTheme="minorHAnsi" w:cs="Times New Roman"/>
        </w:rPr>
      </w:pPr>
    </w:p>
    <w:p w14:paraId="3DF3E327" w14:textId="20694D1C" w:rsidR="00FC1D88" w:rsidRDefault="00FC1D88" w:rsidP="00FC1D88">
      <w:pPr>
        <w:autoSpaceDE w:val="0"/>
        <w:autoSpaceDN w:val="0"/>
        <w:rPr>
          <w:rFonts w:hAnsiTheme="minorHAnsi" w:cs="Times New Roman"/>
        </w:rPr>
      </w:pPr>
      <w:r>
        <w:rPr>
          <w:rFonts w:hAnsiTheme="minorHAnsi" w:cs="Times New Roman" w:hint="eastAsia"/>
        </w:rPr>
        <w:t>５　担当者名及び連絡先</w:t>
      </w:r>
    </w:p>
    <w:p w14:paraId="61EAFAFC" w14:textId="18BAD2D5" w:rsidR="00FC1D88" w:rsidRPr="00FC1D88" w:rsidRDefault="00FC1D88" w:rsidP="004E182B">
      <w:pPr>
        <w:widowControl/>
        <w:adjustRightInd/>
        <w:textAlignment w:val="auto"/>
      </w:pPr>
    </w:p>
    <w:p w14:paraId="5EA10B09" w14:textId="09C8A5FF" w:rsidR="00FC1D88" w:rsidRDefault="00FC1D88">
      <w:pPr>
        <w:widowControl/>
        <w:adjustRightInd/>
        <w:textAlignment w:val="auto"/>
      </w:pPr>
      <w:r>
        <w:rPr>
          <w:noProof/>
        </w:rPr>
        <mc:AlternateContent>
          <mc:Choice Requires="wps">
            <w:drawing>
              <wp:anchor distT="0" distB="0" distL="114300" distR="114300" simplePos="0" relativeHeight="251662336" behindDoc="0" locked="0" layoutInCell="1" allowOverlap="1" wp14:anchorId="3FDA9165" wp14:editId="182AEC68">
                <wp:simplePos x="0" y="0"/>
                <wp:positionH relativeFrom="margin">
                  <wp:posOffset>-3976</wp:posOffset>
                </wp:positionH>
                <wp:positionV relativeFrom="paragraph">
                  <wp:posOffset>147790</wp:posOffset>
                </wp:positionV>
                <wp:extent cx="5454650" cy="157861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578610"/>
                        </a:xfrm>
                        <a:prstGeom prst="rect">
                          <a:avLst/>
                        </a:prstGeom>
                        <a:solidFill>
                          <a:srgbClr val="FFFFFF"/>
                        </a:solidFill>
                        <a:ln w="6350">
                          <a:solidFill>
                            <a:srgbClr val="000000"/>
                          </a:solidFill>
                          <a:miter lim="800000"/>
                          <a:headEnd/>
                          <a:tailEnd/>
                        </a:ln>
                      </wps:spPr>
                      <wps:txbx>
                        <w:txbxContent>
                          <w:p w14:paraId="50213F0F" w14:textId="77777777" w:rsidR="00FC1D88" w:rsidRPr="00186257" w:rsidRDefault="00FC1D88" w:rsidP="00FC1D88">
                            <w:pPr>
                              <w:rPr>
                                <w:sz w:val="22"/>
                              </w:rPr>
                            </w:pPr>
                            <w:r w:rsidRPr="00186257">
                              <w:rPr>
                                <w:rFonts w:hint="eastAsia"/>
                                <w:sz w:val="22"/>
                              </w:rPr>
                              <w:t>〔同意〕</w:t>
                            </w:r>
                          </w:p>
                          <w:p w14:paraId="267CEFB4" w14:textId="77777777" w:rsidR="00FC1D88" w:rsidRDefault="00FC1D88" w:rsidP="00FC1D88">
                            <w:pPr>
                              <w:ind w:firstLineChars="64" w:firstLine="142"/>
                              <w:rPr>
                                <w:sz w:val="22"/>
                              </w:rPr>
                            </w:pPr>
                            <w:r>
                              <w:rPr>
                                <w:rFonts w:hint="eastAsia"/>
                                <w:sz w:val="22"/>
                              </w:rPr>
                              <w:t>ロゴマークの</w:t>
                            </w:r>
                            <w:r w:rsidRPr="00186257">
                              <w:rPr>
                                <w:rFonts w:hint="eastAsia"/>
                                <w:sz w:val="22"/>
                              </w:rPr>
                              <w:t>使用承認審査のために必要があるときは、私または法人の納税状況について茨木市長が市税納付状況に関する資料で確認することに同意します。</w:t>
                            </w:r>
                          </w:p>
                          <w:p w14:paraId="22048A49" w14:textId="77777777" w:rsidR="00FC1D88" w:rsidRPr="00186257" w:rsidRDefault="00FC1D88" w:rsidP="00FC1D88">
                            <w:pPr>
                              <w:ind w:firstLineChars="64" w:firstLine="142"/>
                              <w:rPr>
                                <w:sz w:val="22"/>
                              </w:rPr>
                            </w:pPr>
                          </w:p>
                          <w:p w14:paraId="2339C759" w14:textId="77777777" w:rsidR="00FC1D88" w:rsidRPr="00186257" w:rsidRDefault="00FC1D88" w:rsidP="00FC1D88">
                            <w:pPr>
                              <w:ind w:firstLineChars="1800" w:firstLine="3996"/>
                              <w:rPr>
                                <w:sz w:val="22"/>
                              </w:rPr>
                            </w:pPr>
                            <w:r w:rsidRPr="00186257">
                              <w:rPr>
                                <w:rFonts w:hint="eastAsia"/>
                                <w:sz w:val="22"/>
                              </w:rPr>
                              <w:t>氏名（代表者名）</w:t>
                            </w:r>
                            <w:r w:rsidRPr="00186257">
                              <w:rPr>
                                <w:sz w:val="22"/>
                              </w:rPr>
                              <w:t xml:space="preserve"> </w:t>
                            </w:r>
                            <w:r>
                              <w:rPr>
                                <w:rFonts w:hint="eastAsia"/>
                                <w:sz w:val="22"/>
                              </w:rPr>
                              <w:t xml:space="preserve">　　　　　　　　　</w:t>
                            </w:r>
                            <w:r w:rsidRPr="00186257">
                              <w:rPr>
                                <w:rFonts w:hint="eastAsia"/>
                                <w:sz w:val="22"/>
                              </w:rPr>
                              <w:t>㊞</w:t>
                            </w:r>
                          </w:p>
                          <w:p w14:paraId="7AA156FA" w14:textId="77777777" w:rsidR="00FC1D88" w:rsidRPr="00186257" w:rsidRDefault="00FC1D88" w:rsidP="00FC1D88">
                            <w:pPr>
                              <w:jc w:val="right"/>
                              <w:rPr>
                                <w:sz w:val="22"/>
                              </w:rPr>
                            </w:pPr>
                            <w:r w:rsidRPr="00186257">
                              <w:rPr>
                                <w:rFonts w:hint="eastAsia"/>
                                <w:sz w:val="22"/>
                              </w:rPr>
                              <w:t>（法人にあっては、名称及び代表者の氏名）</w:t>
                            </w:r>
                          </w:p>
                          <w:p w14:paraId="1A92B720" w14:textId="77777777" w:rsidR="00FC1D88" w:rsidRDefault="00FC1D88" w:rsidP="00FC1D88">
                            <w:pPr>
                              <w:ind w:firstLineChars="1600" w:firstLine="3872"/>
                            </w:pPr>
                            <w:r>
                              <w:rPr>
                                <w:rFonts w:hint="eastAsia"/>
                              </w:rPr>
                              <w:t>（自署の場合は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9165" id="_x0000_s1027" type="#_x0000_t202" style="position:absolute;margin-left:-.3pt;margin-top:11.65pt;width:429.5pt;height:12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" strokeweight=".5pt">
                <v:textbox inset="5.85pt,.7pt,5.85pt,.7pt">
                  <w:txbxContent>
                    <w:p w14:paraId="50213F0F" w14:textId="77777777" w:rsidR="00FC1D88" w:rsidRPr="00186257" w:rsidRDefault="00FC1D88" w:rsidP="00FC1D88">
                      <w:pPr>
                        <w:rPr>
                          <w:sz w:val="22"/>
                        </w:rPr>
                      </w:pPr>
                      <w:r w:rsidRPr="00186257">
                        <w:rPr>
                          <w:rFonts w:hint="eastAsia"/>
                          <w:sz w:val="22"/>
                        </w:rPr>
                        <w:t>〔同意〕</w:t>
                      </w:r>
                    </w:p>
                    <w:p w14:paraId="267CEFB4" w14:textId="77777777" w:rsidR="00FC1D88" w:rsidRDefault="00FC1D88" w:rsidP="00FC1D88">
                      <w:pPr>
                        <w:ind w:firstLineChars="64" w:firstLine="142"/>
                        <w:rPr>
                          <w:sz w:val="22"/>
                        </w:rPr>
                      </w:pPr>
                      <w:r>
                        <w:rPr>
                          <w:rFonts w:hint="eastAsia"/>
                          <w:sz w:val="22"/>
                        </w:rPr>
                        <w:t>ロゴマークの</w:t>
                      </w:r>
                      <w:r w:rsidRPr="00186257">
                        <w:rPr>
                          <w:rFonts w:hint="eastAsia"/>
                          <w:sz w:val="22"/>
                        </w:rPr>
                        <w:t>使用承認審査のために必要があるときは、私または法人の納税状況について茨木市長が市税納付状況に関する資料で確認することに同意します。</w:t>
                      </w:r>
                    </w:p>
                    <w:p w14:paraId="22048A49" w14:textId="77777777" w:rsidR="00FC1D88" w:rsidRPr="00186257" w:rsidRDefault="00FC1D88" w:rsidP="00FC1D88">
                      <w:pPr>
                        <w:ind w:firstLineChars="64" w:firstLine="142"/>
                        <w:rPr>
                          <w:sz w:val="22"/>
                        </w:rPr>
                      </w:pPr>
                    </w:p>
                    <w:p w14:paraId="2339C759" w14:textId="77777777" w:rsidR="00FC1D88" w:rsidRPr="00186257" w:rsidRDefault="00FC1D88" w:rsidP="00FC1D88">
                      <w:pPr>
                        <w:ind w:firstLineChars="1800" w:firstLine="3996"/>
                        <w:rPr>
                          <w:sz w:val="22"/>
                        </w:rPr>
                      </w:pPr>
                      <w:r w:rsidRPr="00186257">
                        <w:rPr>
                          <w:rFonts w:hint="eastAsia"/>
                          <w:sz w:val="22"/>
                        </w:rPr>
                        <w:t>氏名（代表者名）</w:t>
                      </w:r>
                      <w:r w:rsidRPr="00186257">
                        <w:rPr>
                          <w:sz w:val="22"/>
                        </w:rPr>
                        <w:t xml:space="preserve"> </w:t>
                      </w:r>
                      <w:r>
                        <w:rPr>
                          <w:rFonts w:hint="eastAsia"/>
                          <w:sz w:val="22"/>
                        </w:rPr>
                        <w:t xml:space="preserve">　　　　　　　　　</w:t>
                      </w:r>
                      <w:r w:rsidRPr="00186257">
                        <w:rPr>
                          <w:rFonts w:hint="eastAsia"/>
                          <w:sz w:val="22"/>
                        </w:rPr>
                        <w:t>㊞</w:t>
                      </w:r>
                    </w:p>
                    <w:p w14:paraId="7AA156FA" w14:textId="77777777" w:rsidR="00FC1D88" w:rsidRPr="00186257" w:rsidRDefault="00FC1D88" w:rsidP="00FC1D88">
                      <w:pPr>
                        <w:jc w:val="right"/>
                        <w:rPr>
                          <w:sz w:val="22"/>
                        </w:rPr>
                      </w:pPr>
                      <w:r w:rsidRPr="00186257">
                        <w:rPr>
                          <w:rFonts w:hint="eastAsia"/>
                          <w:sz w:val="22"/>
                        </w:rPr>
                        <w:t>（法人にあっては、名称及び代表者の氏名）</w:t>
                      </w:r>
                    </w:p>
                    <w:p w14:paraId="1A92B720" w14:textId="77777777" w:rsidR="00FC1D88" w:rsidRDefault="00FC1D88" w:rsidP="00FC1D88">
                      <w:pPr>
                        <w:ind w:firstLineChars="1600" w:firstLine="3872"/>
                      </w:pPr>
                      <w:r>
                        <w:rPr>
                          <w:rFonts w:hint="eastAsia"/>
                        </w:rPr>
                        <w:t>（自署の場合は押印不要）</w:t>
                      </w:r>
                    </w:p>
                  </w:txbxContent>
                </v:textbox>
                <w10:wrap anchorx="margin"/>
              </v:shape>
            </w:pict>
          </mc:Fallback>
        </mc:AlternateContent>
      </w:r>
    </w:p>
    <w:sectPr w:rsidR="00FC1D88" w:rsidSect="00FC1D88">
      <w:headerReference w:type="default" r:id="rId7"/>
      <w:footerReference w:type="default" r:id="rId8"/>
      <w:pgSz w:w="11906" w:h="16838" w:code="9"/>
      <w:pgMar w:top="1701" w:right="1588" w:bottom="1701" w:left="1588" w:header="720" w:footer="720" w:gutter="0"/>
      <w:pgNumType w:start="1"/>
      <w:cols w:space="720"/>
      <w:noEndnote/>
      <w:docGrid w:type="linesAndChars" w:linePitch="336"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8CB8" w14:textId="77777777" w:rsidR="004D293F" w:rsidRDefault="004D293F">
      <w:r>
        <w:separator/>
      </w:r>
    </w:p>
  </w:endnote>
  <w:endnote w:type="continuationSeparator" w:id="0">
    <w:p w14:paraId="1E215A9F" w14:textId="77777777" w:rsidR="004D293F" w:rsidRDefault="004D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8D0" w14:textId="77777777" w:rsidR="00D73D55" w:rsidRDefault="00D73D55">
    <w:pPr>
      <w:autoSpaceDE w:val="0"/>
      <w:autoSpaceDN w:val="0"/>
      <w:textAlignment w:val="auto"/>
      <w:rPr>
        <w:rFonts w:hAnsiTheme="minorHAnsi"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2760" w14:textId="77777777" w:rsidR="004D293F" w:rsidRDefault="004D293F">
      <w:r>
        <w:rPr>
          <w:rFonts w:hAnsiTheme="minorHAnsi" w:cs="Times New Roman"/>
          <w:color w:val="auto"/>
          <w:sz w:val="2"/>
          <w:szCs w:val="2"/>
        </w:rPr>
        <w:continuationSeparator/>
      </w:r>
    </w:p>
  </w:footnote>
  <w:footnote w:type="continuationSeparator" w:id="0">
    <w:p w14:paraId="7216436B" w14:textId="77777777" w:rsidR="004D293F" w:rsidRDefault="004D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8376" w14:textId="77777777" w:rsidR="00D73D55" w:rsidRDefault="00D73D55">
    <w:pPr>
      <w:autoSpaceDE w:val="0"/>
      <w:autoSpaceDN w:val="0"/>
      <w:textAlignment w:val="auto"/>
      <w:rPr>
        <w:rFonts w:hAnsiTheme="minorHAnsi"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bordersDoNotSurroundHeader/>
  <w:bordersDoNotSurroundFooter/>
  <w:proofState w:spelling="clean" w:grammar="dirty"/>
  <w:defaultTabStop w:val="720"/>
  <w:hyphenationZone w:val="0"/>
  <w:drawingGridHorizontalSpacing w:val="121"/>
  <w:drawingGridVerticalSpacing w:val="16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E2"/>
    <w:rsid w:val="000144D2"/>
    <w:rsid w:val="00024AD6"/>
    <w:rsid w:val="00032DE3"/>
    <w:rsid w:val="000624CC"/>
    <w:rsid w:val="000B130A"/>
    <w:rsid w:val="000D13CA"/>
    <w:rsid w:val="000D27B5"/>
    <w:rsid w:val="000E63E6"/>
    <w:rsid w:val="000F67EE"/>
    <w:rsid w:val="00103762"/>
    <w:rsid w:val="00123425"/>
    <w:rsid w:val="001332CC"/>
    <w:rsid w:val="00137A2B"/>
    <w:rsid w:val="00142438"/>
    <w:rsid w:val="00153979"/>
    <w:rsid w:val="001D6AF3"/>
    <w:rsid w:val="00200AF6"/>
    <w:rsid w:val="0020631A"/>
    <w:rsid w:val="00251220"/>
    <w:rsid w:val="00280C4C"/>
    <w:rsid w:val="002C7F7D"/>
    <w:rsid w:val="00300234"/>
    <w:rsid w:val="00300816"/>
    <w:rsid w:val="00382124"/>
    <w:rsid w:val="003A1E06"/>
    <w:rsid w:val="004168E3"/>
    <w:rsid w:val="004331F1"/>
    <w:rsid w:val="00435673"/>
    <w:rsid w:val="00440DFB"/>
    <w:rsid w:val="004D293F"/>
    <w:rsid w:val="004E182B"/>
    <w:rsid w:val="005216A0"/>
    <w:rsid w:val="0054183A"/>
    <w:rsid w:val="005505E8"/>
    <w:rsid w:val="005B33C5"/>
    <w:rsid w:val="005F4244"/>
    <w:rsid w:val="005F5794"/>
    <w:rsid w:val="00654067"/>
    <w:rsid w:val="006A05E1"/>
    <w:rsid w:val="006C4B75"/>
    <w:rsid w:val="006C793B"/>
    <w:rsid w:val="006E10E4"/>
    <w:rsid w:val="006F43C4"/>
    <w:rsid w:val="007330F8"/>
    <w:rsid w:val="00741D19"/>
    <w:rsid w:val="00766962"/>
    <w:rsid w:val="007802A3"/>
    <w:rsid w:val="007952C1"/>
    <w:rsid w:val="007B6955"/>
    <w:rsid w:val="007F60FB"/>
    <w:rsid w:val="008118B4"/>
    <w:rsid w:val="00877B6C"/>
    <w:rsid w:val="00996A80"/>
    <w:rsid w:val="00A12F8E"/>
    <w:rsid w:val="00A142D5"/>
    <w:rsid w:val="00A200EC"/>
    <w:rsid w:val="00A920D4"/>
    <w:rsid w:val="00B20CFA"/>
    <w:rsid w:val="00B50E7E"/>
    <w:rsid w:val="00B527D2"/>
    <w:rsid w:val="00B96392"/>
    <w:rsid w:val="00BB5CDC"/>
    <w:rsid w:val="00C313F4"/>
    <w:rsid w:val="00C33A94"/>
    <w:rsid w:val="00C4322B"/>
    <w:rsid w:val="00C81258"/>
    <w:rsid w:val="00CD4109"/>
    <w:rsid w:val="00D277BA"/>
    <w:rsid w:val="00D57CCE"/>
    <w:rsid w:val="00D73D55"/>
    <w:rsid w:val="00D869AD"/>
    <w:rsid w:val="00DA5A3F"/>
    <w:rsid w:val="00DB5FC5"/>
    <w:rsid w:val="00DF1792"/>
    <w:rsid w:val="00E83E07"/>
    <w:rsid w:val="00EC4842"/>
    <w:rsid w:val="00ED6B07"/>
    <w:rsid w:val="00EE0304"/>
    <w:rsid w:val="00F05F19"/>
    <w:rsid w:val="00F36C43"/>
    <w:rsid w:val="00F67CE2"/>
    <w:rsid w:val="00F9626B"/>
    <w:rsid w:val="00F97DA5"/>
    <w:rsid w:val="00FC1D88"/>
    <w:rsid w:val="00FD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12F531"/>
  <w14:defaultImageDpi w14:val="0"/>
  <w15:docId w15:val="{AF5BC734-FAAE-4B29-828B-0B922CD8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CE2"/>
    <w:pPr>
      <w:tabs>
        <w:tab w:val="center" w:pos="4252"/>
        <w:tab w:val="right" w:pos="8504"/>
      </w:tabs>
      <w:snapToGrid w:val="0"/>
    </w:pPr>
  </w:style>
  <w:style w:type="character" w:customStyle="1" w:styleId="a4">
    <w:name w:val="ヘッダー (文字)"/>
    <w:basedOn w:val="a0"/>
    <w:link w:val="a3"/>
    <w:uiPriority w:val="99"/>
    <w:locked/>
    <w:rsid w:val="00F67CE2"/>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F67CE2"/>
    <w:pPr>
      <w:tabs>
        <w:tab w:val="center" w:pos="4252"/>
        <w:tab w:val="right" w:pos="8504"/>
      </w:tabs>
      <w:snapToGrid w:val="0"/>
    </w:pPr>
  </w:style>
  <w:style w:type="character" w:customStyle="1" w:styleId="a6">
    <w:name w:val="フッター (文字)"/>
    <w:basedOn w:val="a0"/>
    <w:link w:val="a5"/>
    <w:uiPriority w:val="99"/>
    <w:locked/>
    <w:rsid w:val="00F67CE2"/>
    <w:rPr>
      <w:rFonts w:ascii="ＭＳ 明朝" w:eastAsia="ＭＳ 明朝" w:hAnsi="ＭＳ 明朝" w:cs="ＭＳ 明朝"/>
      <w:color w:val="000000"/>
      <w:kern w:val="0"/>
      <w:sz w:val="24"/>
      <w:szCs w:val="24"/>
    </w:rPr>
  </w:style>
  <w:style w:type="character" w:styleId="a7">
    <w:name w:val="annotation reference"/>
    <w:basedOn w:val="a0"/>
    <w:uiPriority w:val="99"/>
    <w:rsid w:val="00A142D5"/>
    <w:rPr>
      <w:sz w:val="18"/>
      <w:szCs w:val="18"/>
    </w:rPr>
  </w:style>
  <w:style w:type="paragraph" w:styleId="a8">
    <w:name w:val="annotation text"/>
    <w:basedOn w:val="a"/>
    <w:link w:val="a9"/>
    <w:uiPriority w:val="99"/>
    <w:rsid w:val="00A142D5"/>
  </w:style>
  <w:style w:type="character" w:customStyle="1" w:styleId="a9">
    <w:name w:val="コメント文字列 (文字)"/>
    <w:basedOn w:val="a0"/>
    <w:link w:val="a8"/>
    <w:uiPriority w:val="99"/>
    <w:rsid w:val="00A142D5"/>
    <w:rPr>
      <w:rFonts w:ascii="ＭＳ 明朝" w:eastAsia="ＭＳ 明朝" w:hAnsi="ＭＳ 明朝" w:cs="ＭＳ 明朝"/>
      <w:color w:val="000000"/>
      <w:kern w:val="0"/>
      <w:sz w:val="24"/>
      <w:szCs w:val="24"/>
    </w:rPr>
  </w:style>
  <w:style w:type="paragraph" w:styleId="aa">
    <w:name w:val="annotation subject"/>
    <w:basedOn w:val="a8"/>
    <w:next w:val="a8"/>
    <w:link w:val="ab"/>
    <w:uiPriority w:val="99"/>
    <w:rsid w:val="00A142D5"/>
    <w:rPr>
      <w:b/>
      <w:bCs/>
    </w:rPr>
  </w:style>
  <w:style w:type="character" w:customStyle="1" w:styleId="ab">
    <w:name w:val="コメント内容 (文字)"/>
    <w:basedOn w:val="a9"/>
    <w:link w:val="aa"/>
    <w:uiPriority w:val="99"/>
    <w:rsid w:val="00A142D5"/>
    <w:rPr>
      <w:rFonts w:ascii="ＭＳ 明朝" w:eastAsia="ＭＳ 明朝" w:hAnsi="ＭＳ 明朝" w:cs="ＭＳ 明朝"/>
      <w:b/>
      <w:bCs/>
      <w:color w:val="000000"/>
      <w:kern w:val="0"/>
      <w:sz w:val="24"/>
      <w:szCs w:val="24"/>
    </w:rPr>
  </w:style>
  <w:style w:type="paragraph" w:styleId="ac">
    <w:name w:val="Balloon Text"/>
    <w:basedOn w:val="a"/>
    <w:link w:val="ad"/>
    <w:uiPriority w:val="99"/>
    <w:rsid w:val="00A142D5"/>
    <w:rPr>
      <w:rFonts w:asciiTheme="majorHAnsi" w:eastAsiaTheme="majorEastAsia" w:hAnsiTheme="majorHAnsi" w:cstheme="majorBidi"/>
      <w:sz w:val="18"/>
      <w:szCs w:val="18"/>
    </w:rPr>
  </w:style>
  <w:style w:type="character" w:customStyle="1" w:styleId="ad">
    <w:name w:val="吹き出し (文字)"/>
    <w:basedOn w:val="a0"/>
    <w:link w:val="ac"/>
    <w:uiPriority w:val="99"/>
    <w:rsid w:val="00A142D5"/>
    <w:rPr>
      <w:rFonts w:asciiTheme="majorHAnsi" w:eastAsiaTheme="majorEastAsia" w:hAnsiTheme="majorHAnsi" w:cstheme="majorBidi"/>
      <w:color w:val="000000"/>
      <w:kern w:val="0"/>
      <w:sz w:val="18"/>
      <w:szCs w:val="18"/>
    </w:rPr>
  </w:style>
  <w:style w:type="table" w:styleId="ae">
    <w:name w:val="Table Grid"/>
    <w:basedOn w:val="a1"/>
    <w:uiPriority w:val="59"/>
    <w:rsid w:val="00FC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926C-53AA-4B91-BF10-5DED6FE5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木市</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制文書課</dc:creator>
  <cp:keywords/>
  <dc:description/>
  <cp:lastModifiedBy>Administrator</cp:lastModifiedBy>
  <cp:revision>2</cp:revision>
  <cp:lastPrinted>2023-06-12T04:18:00Z</cp:lastPrinted>
  <dcterms:created xsi:type="dcterms:W3CDTF">2023-07-21T00:06:00Z</dcterms:created>
  <dcterms:modified xsi:type="dcterms:W3CDTF">2023-07-21T00:06:00Z</dcterms:modified>
</cp:coreProperties>
</file>